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EA77" w14:textId="7A26E2F7" w:rsidR="00164B0F" w:rsidRPr="000D1523" w:rsidRDefault="00164B0F" w:rsidP="0033683B">
      <w:pPr>
        <w:pStyle w:val="Default"/>
        <w:rPr>
          <w:lang w:eastAsia="zh-CN"/>
        </w:rPr>
      </w:pPr>
      <w:bookmarkStart w:id="0" w:name="_Hlk155776760"/>
      <w:r w:rsidRPr="000D1523">
        <w:rPr>
          <w:rFonts w:eastAsia="宋体"/>
        </w:rPr>
        <w:t>(1</w:t>
      </w:r>
      <w:r w:rsidR="00A83B4C" w:rsidRPr="000D1523">
        <w:rPr>
          <w:rFonts w:eastAsia="宋体"/>
        </w:rPr>
        <w:t>7</w:t>
      </w:r>
      <w:r w:rsidR="0035282A" w:rsidRPr="000D1523">
        <w:rPr>
          <w:rFonts w:eastAsia="宋体"/>
        </w:rPr>
        <w:t>4</w:t>
      </w:r>
      <w:r w:rsidRPr="000D1523">
        <w:rPr>
          <w:rFonts w:eastAsia="宋体"/>
        </w:rPr>
        <w:t xml:space="preserve">) </w:t>
      </w:r>
      <w:r w:rsidR="0098054F" w:rsidRPr="000D1523">
        <w:rPr>
          <w:rFonts w:eastAsia="宋体"/>
        </w:rPr>
        <w:t>Autism Parenting Stress Index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645"/>
        <w:gridCol w:w="1645"/>
        <w:gridCol w:w="1645"/>
        <w:gridCol w:w="1645"/>
        <w:gridCol w:w="1646"/>
      </w:tblGrid>
      <w:tr w:rsidR="0098054F" w:rsidRPr="000D1523" w14:paraId="585A6B1C" w14:textId="656338D4" w:rsidTr="00CD0150">
        <w:trPr>
          <w:jc w:val="center"/>
        </w:trPr>
        <w:tc>
          <w:tcPr>
            <w:tcW w:w="562" w:type="dxa"/>
            <w:vAlign w:val="center"/>
          </w:tcPr>
          <w:p w14:paraId="436CA71B" w14:textId="77777777" w:rsidR="0098054F" w:rsidRPr="000D1523" w:rsidRDefault="0098054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A538269" w14:textId="46E51F15" w:rsidR="0098054F" w:rsidRPr="000D1523" w:rsidRDefault="0098054F" w:rsidP="001E74B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Please judge whether the following descriptions are consistent with your actual situation, and check the most appropriate number following each description</w:t>
            </w:r>
          </w:p>
        </w:tc>
        <w:tc>
          <w:tcPr>
            <w:tcW w:w="1645" w:type="dxa"/>
            <w:vAlign w:val="center"/>
          </w:tcPr>
          <w:p w14:paraId="30BEDA8D" w14:textId="7684E9F3" w:rsidR="0098054F" w:rsidRPr="000D1523" w:rsidRDefault="0098054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Not stressful</w:t>
            </w:r>
          </w:p>
        </w:tc>
        <w:tc>
          <w:tcPr>
            <w:tcW w:w="1645" w:type="dxa"/>
            <w:vAlign w:val="center"/>
          </w:tcPr>
          <w:p w14:paraId="24D315FC" w14:textId="1771A959" w:rsidR="0098054F" w:rsidRPr="000D1523" w:rsidRDefault="0098054F" w:rsidP="00CD01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Sometimes creates</w:t>
            </w:r>
            <w:r w:rsidR="00CD0150"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stress</w:t>
            </w:r>
          </w:p>
        </w:tc>
        <w:tc>
          <w:tcPr>
            <w:tcW w:w="1645" w:type="dxa"/>
            <w:vAlign w:val="center"/>
          </w:tcPr>
          <w:p w14:paraId="50FF3851" w14:textId="1C3FD522" w:rsidR="0098054F" w:rsidRPr="000D1523" w:rsidRDefault="0098054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Often creates stress</w:t>
            </w:r>
          </w:p>
        </w:tc>
        <w:tc>
          <w:tcPr>
            <w:tcW w:w="1645" w:type="dxa"/>
            <w:vAlign w:val="center"/>
          </w:tcPr>
          <w:p w14:paraId="6A20581C" w14:textId="7C3E3320" w:rsidR="0098054F" w:rsidRPr="000D1523" w:rsidRDefault="0098054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Very stressful on a daily basis</w:t>
            </w:r>
          </w:p>
        </w:tc>
        <w:tc>
          <w:tcPr>
            <w:tcW w:w="1646" w:type="dxa"/>
            <w:vAlign w:val="center"/>
          </w:tcPr>
          <w:p w14:paraId="75E11E75" w14:textId="3BE836A1" w:rsidR="0098054F" w:rsidRPr="000D1523" w:rsidRDefault="00CD0150" w:rsidP="00CD01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S</w:t>
            </w:r>
            <w:r w:rsidR="0098054F"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tressful that sometimes we feel we cannot</w:t>
            </w: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8054F" w:rsidRPr="000D1523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cope</w:t>
            </w:r>
          </w:p>
        </w:tc>
      </w:tr>
      <w:tr w:rsidR="00CD0150" w:rsidRPr="000D1523" w14:paraId="1BA973ED" w14:textId="404EFC1D" w:rsidTr="00CD0150">
        <w:trPr>
          <w:jc w:val="center"/>
        </w:trPr>
        <w:tc>
          <w:tcPr>
            <w:tcW w:w="562" w:type="dxa"/>
            <w:vAlign w:val="center"/>
          </w:tcPr>
          <w:p w14:paraId="0514E025" w14:textId="544F98C7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0CE7AA03" w14:textId="494B6AF9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Your child’s social development</w:t>
            </w:r>
          </w:p>
        </w:tc>
        <w:tc>
          <w:tcPr>
            <w:tcW w:w="1645" w:type="dxa"/>
            <w:vAlign w:val="center"/>
          </w:tcPr>
          <w:p w14:paraId="2E71DBE7" w14:textId="08EAFCCF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610E0A34" w14:textId="39F1553C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72AA4C32" w14:textId="7A5FB5EF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0A3A1C2B" w14:textId="44D39B8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725756CA" w14:textId="0502F7F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1F95829A" w14:textId="50BF1012" w:rsidTr="00CD0150">
        <w:trPr>
          <w:jc w:val="center"/>
        </w:trPr>
        <w:tc>
          <w:tcPr>
            <w:tcW w:w="562" w:type="dxa"/>
            <w:vAlign w:val="center"/>
          </w:tcPr>
          <w:p w14:paraId="20460A48" w14:textId="2C15E66E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3A0538A9" w14:textId="00320EAC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Your child’s ability to communicate</w:t>
            </w:r>
          </w:p>
        </w:tc>
        <w:tc>
          <w:tcPr>
            <w:tcW w:w="1645" w:type="dxa"/>
            <w:vAlign w:val="center"/>
          </w:tcPr>
          <w:p w14:paraId="755B7053" w14:textId="57AD7E78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4FF1248D" w14:textId="35D9AD0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71140D8F" w14:textId="7AD0449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29592D13" w14:textId="22E4BE56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5D22EAC5" w14:textId="3C669C6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72843FA2" w14:textId="250353E7" w:rsidTr="00CD0150">
        <w:trPr>
          <w:jc w:val="center"/>
        </w:trPr>
        <w:tc>
          <w:tcPr>
            <w:tcW w:w="562" w:type="dxa"/>
            <w:vAlign w:val="center"/>
          </w:tcPr>
          <w:p w14:paraId="497B2471" w14:textId="3145E316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1431CFDB" w14:textId="0BF88CBA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Tantrums/meltdowns</w:t>
            </w:r>
          </w:p>
        </w:tc>
        <w:tc>
          <w:tcPr>
            <w:tcW w:w="1645" w:type="dxa"/>
            <w:vAlign w:val="center"/>
          </w:tcPr>
          <w:p w14:paraId="55FFBF00" w14:textId="711CC16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4F4F56EA" w14:textId="7733C1C9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31C628C6" w14:textId="179E3F85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1A16FEA3" w14:textId="2CF7A2C4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7F336A5C" w14:textId="332BFDB0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661C5434" w14:textId="7357DF4C" w:rsidTr="00CD0150">
        <w:trPr>
          <w:jc w:val="center"/>
        </w:trPr>
        <w:tc>
          <w:tcPr>
            <w:tcW w:w="562" w:type="dxa"/>
            <w:vAlign w:val="center"/>
          </w:tcPr>
          <w:p w14:paraId="1A1AAEE6" w14:textId="78B1238F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0CB46AB3" w14:textId="7FDF33F8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Aggressive behavior</w:t>
            </w:r>
          </w:p>
        </w:tc>
        <w:tc>
          <w:tcPr>
            <w:tcW w:w="1645" w:type="dxa"/>
            <w:vAlign w:val="center"/>
          </w:tcPr>
          <w:p w14:paraId="006E10E6" w14:textId="03CA250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198B000E" w14:textId="7CFBD868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048DCAEB" w14:textId="64A9FD9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4EAE5055" w14:textId="6871CA8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104C9C7E" w14:textId="7073FDAD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6FC06105" w14:textId="63272233" w:rsidTr="00CD0150">
        <w:trPr>
          <w:jc w:val="center"/>
        </w:trPr>
        <w:tc>
          <w:tcPr>
            <w:tcW w:w="562" w:type="dxa"/>
            <w:vAlign w:val="center"/>
          </w:tcPr>
          <w:p w14:paraId="5D06FEA9" w14:textId="3C83B3A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70648AE9" w14:textId="24E893BC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Self-injurious behavior</w:t>
            </w:r>
          </w:p>
        </w:tc>
        <w:tc>
          <w:tcPr>
            <w:tcW w:w="1645" w:type="dxa"/>
            <w:vAlign w:val="center"/>
          </w:tcPr>
          <w:p w14:paraId="5C31ED9A" w14:textId="090266B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02750896" w14:textId="3C2BD4BF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5ED71B96" w14:textId="788D81C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7D4A3311" w14:textId="67B943D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22960166" w14:textId="496CECD1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4F086E60" w14:textId="1C3ECFD8" w:rsidTr="00CD0150">
        <w:trPr>
          <w:jc w:val="center"/>
        </w:trPr>
        <w:tc>
          <w:tcPr>
            <w:tcW w:w="562" w:type="dxa"/>
            <w:vAlign w:val="center"/>
          </w:tcPr>
          <w:p w14:paraId="26605297" w14:textId="4D810BF0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584D242D" w14:textId="5787B56D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Difficulty making transitions</w:t>
            </w:r>
          </w:p>
        </w:tc>
        <w:tc>
          <w:tcPr>
            <w:tcW w:w="1645" w:type="dxa"/>
            <w:vAlign w:val="center"/>
          </w:tcPr>
          <w:p w14:paraId="2271AA77" w14:textId="363D86ED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7DA56215" w14:textId="716E1201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4CB0AB13" w14:textId="26B59D6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309FE406" w14:textId="20639D88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00FB9825" w14:textId="289F3796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47C2E990" w14:textId="29030089" w:rsidTr="00CD0150">
        <w:trPr>
          <w:jc w:val="center"/>
        </w:trPr>
        <w:tc>
          <w:tcPr>
            <w:tcW w:w="562" w:type="dxa"/>
            <w:vAlign w:val="center"/>
          </w:tcPr>
          <w:p w14:paraId="437CD49B" w14:textId="0D7D2286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26F50F15" w14:textId="2640A677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Sleep problems</w:t>
            </w:r>
          </w:p>
        </w:tc>
        <w:tc>
          <w:tcPr>
            <w:tcW w:w="1645" w:type="dxa"/>
            <w:vAlign w:val="center"/>
          </w:tcPr>
          <w:p w14:paraId="22506B21" w14:textId="3584012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022A83F2" w14:textId="242D70A4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34147BCF" w14:textId="7E4708E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10DE8414" w14:textId="062CC6F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437DAF82" w14:textId="7EDA4ED7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6931CA2A" w14:textId="77777777" w:rsidTr="00CD0150">
        <w:trPr>
          <w:jc w:val="center"/>
        </w:trPr>
        <w:tc>
          <w:tcPr>
            <w:tcW w:w="562" w:type="dxa"/>
            <w:vAlign w:val="center"/>
          </w:tcPr>
          <w:p w14:paraId="56C8A34E" w14:textId="14A21C8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14:paraId="6A2DC345" w14:textId="2A19E1F0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Your child’s diet</w:t>
            </w:r>
          </w:p>
        </w:tc>
        <w:tc>
          <w:tcPr>
            <w:tcW w:w="1645" w:type="dxa"/>
            <w:vAlign w:val="center"/>
          </w:tcPr>
          <w:p w14:paraId="78A92965" w14:textId="25AF2830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0CA60726" w14:textId="4BA57A8D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586CEF3B" w14:textId="265B4725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66228DA3" w14:textId="16C51AB4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56A092EF" w14:textId="229E311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56BC2A11" w14:textId="77777777" w:rsidTr="00CD0150">
        <w:trPr>
          <w:jc w:val="center"/>
        </w:trPr>
        <w:tc>
          <w:tcPr>
            <w:tcW w:w="562" w:type="dxa"/>
            <w:vAlign w:val="center"/>
          </w:tcPr>
          <w:p w14:paraId="3BFC7351" w14:textId="2A2D93E7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5EE0B820" w14:textId="1C4F1229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Bowel problems (diarrhea, etc.)</w:t>
            </w:r>
          </w:p>
        </w:tc>
        <w:tc>
          <w:tcPr>
            <w:tcW w:w="1645" w:type="dxa"/>
            <w:vAlign w:val="center"/>
          </w:tcPr>
          <w:p w14:paraId="6E048B53" w14:textId="4C60D175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3F61D7FA" w14:textId="39505BEE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27A77028" w14:textId="5AE39EE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5D867C4E" w14:textId="69544E99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0B5BAB02" w14:textId="62582A6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39E91C8B" w14:textId="77777777" w:rsidTr="00CD0150">
        <w:trPr>
          <w:jc w:val="center"/>
        </w:trPr>
        <w:tc>
          <w:tcPr>
            <w:tcW w:w="562" w:type="dxa"/>
            <w:vAlign w:val="center"/>
          </w:tcPr>
          <w:p w14:paraId="26606CD1" w14:textId="318FE07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5C3B4200" w14:textId="6436313F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Potty training</w:t>
            </w:r>
          </w:p>
        </w:tc>
        <w:tc>
          <w:tcPr>
            <w:tcW w:w="1645" w:type="dxa"/>
            <w:vAlign w:val="center"/>
          </w:tcPr>
          <w:p w14:paraId="685FDD0E" w14:textId="6B1022E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40B040DF" w14:textId="651875B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44B57C3C" w14:textId="76683641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016BDFBE" w14:textId="16F660D7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22733C9D" w14:textId="04EDCA16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06404D81" w14:textId="77777777" w:rsidTr="00CD0150">
        <w:trPr>
          <w:jc w:val="center"/>
        </w:trPr>
        <w:tc>
          <w:tcPr>
            <w:tcW w:w="562" w:type="dxa"/>
            <w:vAlign w:val="center"/>
          </w:tcPr>
          <w:p w14:paraId="0B8A9BAD" w14:textId="40E7290C" w:rsidR="00CD0150" w:rsidRPr="000D1523" w:rsidRDefault="00CD0150" w:rsidP="00CD0150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等线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F82F88A" w14:textId="38F31714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Not feeling close to your child</w:t>
            </w:r>
          </w:p>
        </w:tc>
        <w:tc>
          <w:tcPr>
            <w:tcW w:w="1645" w:type="dxa"/>
            <w:vAlign w:val="center"/>
          </w:tcPr>
          <w:p w14:paraId="3E85BBE9" w14:textId="3F3EF6B5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2B86B8E1" w14:textId="6D8B592A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6A6F6468" w14:textId="15E8912D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4E6BCD5C" w14:textId="16163B00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18B22BA0" w14:textId="6DE225B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7292E907" w14:textId="77777777" w:rsidTr="00CD0150">
        <w:trPr>
          <w:jc w:val="center"/>
        </w:trPr>
        <w:tc>
          <w:tcPr>
            <w:tcW w:w="562" w:type="dxa"/>
            <w:vAlign w:val="center"/>
          </w:tcPr>
          <w:p w14:paraId="5167E9C1" w14:textId="05ECD2E1" w:rsidR="00CD0150" w:rsidRPr="000D1523" w:rsidRDefault="00CD0150" w:rsidP="00CD0150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等线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1A7F81BC" w14:textId="0958BF42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Concern for the future of your child being accepted by others</w:t>
            </w:r>
          </w:p>
        </w:tc>
        <w:tc>
          <w:tcPr>
            <w:tcW w:w="1645" w:type="dxa"/>
            <w:vAlign w:val="center"/>
          </w:tcPr>
          <w:p w14:paraId="28A0BD00" w14:textId="776AA42B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397F6937" w14:textId="5128F60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67F43001" w14:textId="2B72BC9D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1DE28C14" w14:textId="6BBA9F9C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17249C75" w14:textId="718A15EF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CD0150" w:rsidRPr="000D1523" w14:paraId="3E55773B" w14:textId="77777777" w:rsidTr="00CD0150">
        <w:trPr>
          <w:jc w:val="center"/>
        </w:trPr>
        <w:tc>
          <w:tcPr>
            <w:tcW w:w="562" w:type="dxa"/>
            <w:vAlign w:val="center"/>
          </w:tcPr>
          <w:p w14:paraId="53CE52BA" w14:textId="05FAADBC" w:rsidR="00CD0150" w:rsidRPr="000D1523" w:rsidRDefault="00CD0150" w:rsidP="00CD0150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等线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D488822" w14:textId="46677664" w:rsidR="00CD0150" w:rsidRPr="000D1523" w:rsidRDefault="00CD0150" w:rsidP="00CD015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Concern for the future of your child living independently</w:t>
            </w:r>
          </w:p>
        </w:tc>
        <w:tc>
          <w:tcPr>
            <w:tcW w:w="1645" w:type="dxa"/>
            <w:vAlign w:val="center"/>
          </w:tcPr>
          <w:p w14:paraId="529B3CAB" w14:textId="04CA06D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28734E6E" w14:textId="55745DE3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6A94916C" w14:textId="6C429EC2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609BD6AA" w14:textId="52D17BC0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55873051" w14:textId="49855795" w:rsidR="00CD0150" w:rsidRPr="000D1523" w:rsidRDefault="00CD0150" w:rsidP="00CD015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bookmarkEnd w:id="0"/>
    </w:tbl>
    <w:p w14:paraId="5281ED42" w14:textId="77777777" w:rsidR="00F61F3F" w:rsidRPr="006155CE" w:rsidRDefault="00F61F3F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F61F3F" w:rsidRPr="006155CE" w:rsidSect="001036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74E0" w14:textId="77777777" w:rsidR="001036B1" w:rsidRDefault="001036B1" w:rsidP="00A56F1F">
      <w:r>
        <w:separator/>
      </w:r>
    </w:p>
  </w:endnote>
  <w:endnote w:type="continuationSeparator" w:id="0">
    <w:p w14:paraId="5D97D1CC" w14:textId="77777777" w:rsidR="001036B1" w:rsidRDefault="001036B1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C5BD" w14:textId="77777777" w:rsidR="001036B1" w:rsidRDefault="001036B1" w:rsidP="00A56F1F">
      <w:r>
        <w:separator/>
      </w:r>
    </w:p>
  </w:footnote>
  <w:footnote w:type="continuationSeparator" w:id="0">
    <w:p w14:paraId="0CE99278" w14:textId="77777777" w:rsidR="001036B1" w:rsidRDefault="001036B1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02C0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1523"/>
    <w:rsid w:val="000D3782"/>
    <w:rsid w:val="000D444E"/>
    <w:rsid w:val="000D45C1"/>
    <w:rsid w:val="000E0279"/>
    <w:rsid w:val="000E0A8B"/>
    <w:rsid w:val="000E38B8"/>
    <w:rsid w:val="000F4135"/>
    <w:rsid w:val="001036B1"/>
    <w:rsid w:val="00110C4F"/>
    <w:rsid w:val="00111B5F"/>
    <w:rsid w:val="00113346"/>
    <w:rsid w:val="00122A55"/>
    <w:rsid w:val="00133F1F"/>
    <w:rsid w:val="00135F33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1E74B5"/>
    <w:rsid w:val="00201FC1"/>
    <w:rsid w:val="00204981"/>
    <w:rsid w:val="00220190"/>
    <w:rsid w:val="002440AA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301A49"/>
    <w:rsid w:val="00307FB2"/>
    <w:rsid w:val="003109FA"/>
    <w:rsid w:val="0031143A"/>
    <w:rsid w:val="0031585A"/>
    <w:rsid w:val="00323E4B"/>
    <w:rsid w:val="0033683B"/>
    <w:rsid w:val="003370A3"/>
    <w:rsid w:val="0033737A"/>
    <w:rsid w:val="00344EE6"/>
    <w:rsid w:val="0035282A"/>
    <w:rsid w:val="00353F70"/>
    <w:rsid w:val="00356542"/>
    <w:rsid w:val="00364766"/>
    <w:rsid w:val="0038113F"/>
    <w:rsid w:val="00387336"/>
    <w:rsid w:val="003903D7"/>
    <w:rsid w:val="003A06CD"/>
    <w:rsid w:val="003B777E"/>
    <w:rsid w:val="003D4491"/>
    <w:rsid w:val="003D731E"/>
    <w:rsid w:val="003E1B8A"/>
    <w:rsid w:val="0040044D"/>
    <w:rsid w:val="00400899"/>
    <w:rsid w:val="00412132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2026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968"/>
    <w:rsid w:val="00640F31"/>
    <w:rsid w:val="006434B7"/>
    <w:rsid w:val="006445CF"/>
    <w:rsid w:val="00647C27"/>
    <w:rsid w:val="0065042B"/>
    <w:rsid w:val="00650D7A"/>
    <w:rsid w:val="006750E0"/>
    <w:rsid w:val="00683C75"/>
    <w:rsid w:val="00684CEE"/>
    <w:rsid w:val="006945CC"/>
    <w:rsid w:val="00695711"/>
    <w:rsid w:val="006A07AE"/>
    <w:rsid w:val="006B2C4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45B14"/>
    <w:rsid w:val="00850BB1"/>
    <w:rsid w:val="00852DD1"/>
    <w:rsid w:val="00855704"/>
    <w:rsid w:val="00861E0D"/>
    <w:rsid w:val="00880142"/>
    <w:rsid w:val="00880F64"/>
    <w:rsid w:val="00894A8C"/>
    <w:rsid w:val="008A3FB0"/>
    <w:rsid w:val="008B0F24"/>
    <w:rsid w:val="008C0A46"/>
    <w:rsid w:val="008C390E"/>
    <w:rsid w:val="008C55B6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55474"/>
    <w:rsid w:val="009648E1"/>
    <w:rsid w:val="0097063D"/>
    <w:rsid w:val="0097214D"/>
    <w:rsid w:val="00972191"/>
    <w:rsid w:val="00973FBD"/>
    <w:rsid w:val="0098054F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65F76"/>
    <w:rsid w:val="00A7061A"/>
    <w:rsid w:val="00A720FF"/>
    <w:rsid w:val="00A83B4C"/>
    <w:rsid w:val="00A87D6B"/>
    <w:rsid w:val="00A92B90"/>
    <w:rsid w:val="00AB3C78"/>
    <w:rsid w:val="00AB3ECF"/>
    <w:rsid w:val="00AB5BD3"/>
    <w:rsid w:val="00AC52CC"/>
    <w:rsid w:val="00AD0177"/>
    <w:rsid w:val="00AE01B1"/>
    <w:rsid w:val="00AE438B"/>
    <w:rsid w:val="00AE55BD"/>
    <w:rsid w:val="00B00C95"/>
    <w:rsid w:val="00B04EFD"/>
    <w:rsid w:val="00B2612C"/>
    <w:rsid w:val="00B3148C"/>
    <w:rsid w:val="00B34810"/>
    <w:rsid w:val="00B364F8"/>
    <w:rsid w:val="00B41CB7"/>
    <w:rsid w:val="00B45FCB"/>
    <w:rsid w:val="00B54937"/>
    <w:rsid w:val="00B561EE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3C42"/>
    <w:rsid w:val="00BB51FD"/>
    <w:rsid w:val="00BC0398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31062"/>
    <w:rsid w:val="00C34D98"/>
    <w:rsid w:val="00C37CFF"/>
    <w:rsid w:val="00C50ADE"/>
    <w:rsid w:val="00C51AB9"/>
    <w:rsid w:val="00C51CB9"/>
    <w:rsid w:val="00C53183"/>
    <w:rsid w:val="00C66055"/>
    <w:rsid w:val="00C73408"/>
    <w:rsid w:val="00C75B5A"/>
    <w:rsid w:val="00C811D8"/>
    <w:rsid w:val="00C863C7"/>
    <w:rsid w:val="00C90B06"/>
    <w:rsid w:val="00C90D1D"/>
    <w:rsid w:val="00C91426"/>
    <w:rsid w:val="00C91AC5"/>
    <w:rsid w:val="00C97A21"/>
    <w:rsid w:val="00CB4FC7"/>
    <w:rsid w:val="00CB67A2"/>
    <w:rsid w:val="00CC0CE1"/>
    <w:rsid w:val="00CD0150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2A8E"/>
    <w:rsid w:val="00D44171"/>
    <w:rsid w:val="00D57932"/>
    <w:rsid w:val="00D61367"/>
    <w:rsid w:val="00D928FA"/>
    <w:rsid w:val="00DB3068"/>
    <w:rsid w:val="00DB49F9"/>
    <w:rsid w:val="00DB627E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7D12"/>
    <w:rsid w:val="00E02FEA"/>
    <w:rsid w:val="00E03893"/>
    <w:rsid w:val="00E05C6A"/>
    <w:rsid w:val="00E12AED"/>
    <w:rsid w:val="00E1343D"/>
    <w:rsid w:val="00E30DF4"/>
    <w:rsid w:val="00E33195"/>
    <w:rsid w:val="00E443E9"/>
    <w:rsid w:val="00E4656D"/>
    <w:rsid w:val="00E50CC0"/>
    <w:rsid w:val="00E55DA7"/>
    <w:rsid w:val="00E60DED"/>
    <w:rsid w:val="00E63B4A"/>
    <w:rsid w:val="00E656A6"/>
    <w:rsid w:val="00E65D5B"/>
    <w:rsid w:val="00E67B12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33BD8"/>
    <w:rsid w:val="00F41973"/>
    <w:rsid w:val="00F50CBD"/>
    <w:rsid w:val="00F56D3A"/>
    <w:rsid w:val="00F61F3F"/>
    <w:rsid w:val="00F65776"/>
    <w:rsid w:val="00F67724"/>
    <w:rsid w:val="00F71E76"/>
    <w:rsid w:val="00F74717"/>
    <w:rsid w:val="00F76197"/>
    <w:rsid w:val="00FA087E"/>
    <w:rsid w:val="00FA6A59"/>
    <w:rsid w:val="00FB43CA"/>
    <w:rsid w:val="00FC5854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79</cp:revision>
  <dcterms:created xsi:type="dcterms:W3CDTF">2019-08-15T01:19:00Z</dcterms:created>
  <dcterms:modified xsi:type="dcterms:W3CDTF">2024-01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